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54A9" w14:textId="77777777" w:rsidR="00610E43" w:rsidRPr="00610E43" w:rsidRDefault="00610E43" w:rsidP="00A126E0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Section I</w:t>
      </w:r>
    </w:p>
    <w:p w14:paraId="42738E78" w14:textId="77777777" w:rsidR="00610E43" w:rsidRPr="00610E43" w:rsidRDefault="00610E43" w:rsidP="00A126E0">
      <w:pPr>
        <w:rPr>
          <w:rFonts w:asciiTheme="majorHAnsi" w:hAnsiTheme="majorHAnsi"/>
          <w:b/>
        </w:rPr>
      </w:pPr>
    </w:p>
    <w:p w14:paraId="662D5879" w14:textId="77777777" w:rsidR="00A126E0" w:rsidRDefault="00A126E0" w:rsidP="00A126E0">
      <w:pPr>
        <w:rPr>
          <w:rFonts w:asciiTheme="majorHAnsi" w:hAnsiTheme="majorHAnsi"/>
          <w:b/>
        </w:rPr>
      </w:pPr>
      <w:r w:rsidRPr="00610E43">
        <w:rPr>
          <w:rFonts w:asciiTheme="majorHAnsi" w:hAnsiTheme="majorHAnsi"/>
          <w:b/>
        </w:rPr>
        <w:t>Presentation Type</w:t>
      </w:r>
    </w:p>
    <w:p w14:paraId="74A813B6" w14:textId="77777777" w:rsidR="00610E43" w:rsidRPr="00610E43" w:rsidRDefault="00610E43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Please indicate the type of work you will submit by choosing only </w:t>
      </w:r>
      <w:r w:rsidR="00AA4DA0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one of the categories presented below.</w:t>
      </w:r>
    </w:p>
    <w:p w14:paraId="6F0933B0" w14:textId="77777777" w:rsidR="00610E43" w:rsidRPr="00610E43" w:rsidRDefault="00610E43" w:rsidP="00A126E0">
      <w:pPr>
        <w:rPr>
          <w:rFonts w:asciiTheme="majorHAnsi" w:hAnsiTheme="majorHAnsi"/>
          <w:b/>
        </w:rPr>
      </w:pPr>
    </w:p>
    <w:p w14:paraId="4F10C978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0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Long paper </w:t>
      </w:r>
    </w:p>
    <w:p w14:paraId="520DD50A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1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>Short paper</w:t>
      </w:r>
    </w:p>
    <w:p w14:paraId="77B2AF4E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2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502F62">
        <w:rPr>
          <w:rFonts w:asciiTheme="majorHAnsi" w:eastAsia="Times New Roman" w:hAnsiTheme="majorHAnsi" w:cs="Times New Roman"/>
          <w:shd w:val="clear" w:color="auto" w:fill="FFFFFF"/>
        </w:rPr>
        <w:t>Tale(s)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from the field</w:t>
      </w:r>
    </w:p>
    <w:p w14:paraId="1CFC38E7" w14:textId="77777777" w:rsidR="00A126E0" w:rsidRPr="001A1F96" w:rsidRDefault="0011292A" w:rsidP="00A126E0">
      <w:pPr>
        <w:rPr>
          <w:rFonts w:asciiTheme="majorHAnsi" w:eastAsia="Times New Roman" w:hAnsiTheme="majorHAnsi" w:cs="Times New Roman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3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>Workshop</w:t>
      </w:r>
    </w:p>
    <w:p w14:paraId="131FA93F" w14:textId="77777777" w:rsidR="00A126E0" w:rsidRPr="00610E43" w:rsidRDefault="00A126E0" w:rsidP="00A126E0">
      <w:pPr>
        <w:rPr>
          <w:rFonts w:asciiTheme="majorHAnsi" w:hAnsiTheme="majorHAnsi"/>
          <w:b/>
        </w:rPr>
      </w:pPr>
    </w:p>
    <w:p w14:paraId="40AC999F" w14:textId="77777777" w:rsidR="001A1F96" w:rsidRDefault="0011292A" w:rsidP="00A126E0">
      <w:pPr>
        <w:rPr>
          <w:rFonts w:asciiTheme="majorHAnsi" w:hAnsiTheme="majorHAnsi"/>
          <w:b/>
        </w:rPr>
      </w:pPr>
      <w:r w:rsidRPr="00610E43">
        <w:rPr>
          <w:rFonts w:asciiTheme="majorHAnsi" w:hAnsiTheme="majorHAnsi"/>
          <w:b/>
        </w:rPr>
        <w:t>Track(s)</w:t>
      </w:r>
    </w:p>
    <w:p w14:paraId="388E4A65" w14:textId="77777777" w:rsidR="001A1F96" w:rsidRDefault="001A1F96" w:rsidP="00A126E0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To facilitate the review</w:t>
      </w:r>
      <w: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ing</w:t>
      </w:r>
      <w:r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process and ensure the best possible framing of your work, please indicate the main</w:t>
      </w:r>
      <w:r w:rsidR="00AA4DA0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and up to two secondary tracks from the list below.</w:t>
      </w:r>
    </w:p>
    <w:p w14:paraId="45C8D22B" w14:textId="77777777" w:rsidR="001A1F96" w:rsidRPr="00610E43" w:rsidRDefault="001A1F96" w:rsidP="00A126E0">
      <w:pPr>
        <w:rPr>
          <w:rFonts w:asciiTheme="majorHAnsi" w:hAnsiTheme="majorHAnsi"/>
          <w:b/>
        </w:rPr>
      </w:pPr>
    </w:p>
    <w:p w14:paraId="44338E6B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4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5"/>
      <w:r w:rsidR="001A1F96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diversity and i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>nclusion</w:t>
      </w:r>
    </w:p>
    <w:p w14:paraId="08EB6DB3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communication and branding</w:t>
      </w:r>
    </w:p>
    <w:p w14:paraId="4ADC22CD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culture</w:t>
      </w:r>
    </w:p>
    <w:p w14:paraId="7A2FE3D7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education</w:t>
      </w:r>
    </w:p>
    <w:p w14:paraId="1A44B95A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empathy, engagement and fun</w:t>
      </w:r>
    </w:p>
    <w:p w14:paraId="59876A1D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health and wellbeing</w:t>
      </w:r>
    </w:p>
    <w:p w14:paraId="3AFED21F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innovation, management and services</w:t>
      </w:r>
    </w:p>
    <w:p w14:paraId="5CCFC534" w14:textId="77777777" w:rsidR="0011292A" w:rsidRPr="001A1F96" w:rsidRDefault="0011292A" w:rsidP="001A1F96">
      <w:pPr>
        <w:ind w:left="2410" w:hanging="2410"/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new ma</w:t>
      </w:r>
      <w:r w:rsidR="001A1F96" w:rsidRPr="001A1F96">
        <w:rPr>
          <w:rFonts w:asciiTheme="majorHAnsi" w:eastAsia="Times New Roman" w:hAnsiTheme="majorHAnsi" w:cs="Times New Roman"/>
          <w:shd w:val="clear" w:color="auto" w:fill="FFFFFF"/>
        </w:rPr>
        <w:t>terials and new manufacturing</w:t>
      </w:r>
      <w:r w:rsidR="001A1F96" w:rsidRPr="001A1F96">
        <w:rPr>
          <w:rFonts w:asciiTheme="majorHAnsi" w:eastAsia="Times New Roman" w:hAnsiTheme="majorHAnsi" w:cs="Times New Roman"/>
          <w:shd w:val="clear" w:color="auto" w:fill="FFFFFF"/>
        </w:rPr>
        <w:br/>
        <w:t xml:space="preserve">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>technology</w:t>
      </w:r>
    </w:p>
    <w:p w14:paraId="29CD42D8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product use and experience</w:t>
      </w:r>
    </w:p>
    <w:p w14:paraId="428A21F9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self-reflection, imagination and disruption</w:t>
      </w:r>
    </w:p>
    <w:p w14:paraId="48462E90" w14:textId="77777777" w:rsidR="0011292A" w:rsidRPr="001A1F96" w:rsidRDefault="0011292A" w:rsidP="001A1F96">
      <w:pPr>
        <w:ind w:left="2410" w:hanging="2410"/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social innovation, circular economy and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br/>
      </w:r>
      <w:r w:rsidR="001A1F96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>sustainability</w:t>
      </w:r>
    </w:p>
    <w:p w14:paraId="477533BD" w14:textId="77777777" w:rsidR="0011292A" w:rsidRPr="001A1F96" w:rsidRDefault="0011292A" w:rsidP="0011292A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Main </w:t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Pr="001A1F96">
        <w:rPr>
          <w:rFonts w:asciiTheme="majorHAnsi" w:eastAsia="Times New Roman" w:hAnsiTheme="majorHAnsi" w:cs="Times New Roman"/>
          <w:shd w:val="clear" w:color="auto" w:fill="FFFFFF"/>
        </w:rPr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Secondary - Design for tech and digital interactions</w:t>
      </w:r>
    </w:p>
    <w:p w14:paraId="764EA2F0" w14:textId="77777777" w:rsidR="0011292A" w:rsidRPr="00610E43" w:rsidRDefault="0011292A" w:rsidP="00A126E0">
      <w:pPr>
        <w:rPr>
          <w:rFonts w:asciiTheme="majorHAnsi" w:hAnsiTheme="majorHAnsi"/>
        </w:rPr>
      </w:pPr>
    </w:p>
    <w:p w14:paraId="41CDC3C1" w14:textId="77777777" w:rsidR="0011292A" w:rsidRDefault="0011292A" w:rsidP="00A126E0">
      <w:pPr>
        <w:rPr>
          <w:rFonts w:asciiTheme="majorHAnsi" w:hAnsiTheme="majorHAnsi"/>
          <w:b/>
        </w:rPr>
      </w:pPr>
      <w:proofErr w:type="gramStart"/>
      <w:r w:rsidRPr="00610E43">
        <w:rPr>
          <w:rFonts w:asciiTheme="majorHAnsi" w:hAnsiTheme="majorHAnsi"/>
          <w:b/>
        </w:rPr>
        <w:t>Paper by invitation?</w:t>
      </w:r>
      <w:proofErr w:type="gramEnd"/>
    </w:p>
    <w:p w14:paraId="0DDB929E" w14:textId="77777777" w:rsidR="00502F62" w:rsidRPr="00502F62" w:rsidRDefault="00502F62" w:rsidP="00502F62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If a particular track co-chair invited your submission, please mark as such and include their name</w:t>
      </w:r>
      <w: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.</w:t>
      </w:r>
    </w:p>
    <w:p w14:paraId="3B946029" w14:textId="77777777" w:rsidR="00502F62" w:rsidRPr="00610E43" w:rsidRDefault="00502F62" w:rsidP="00A126E0">
      <w:pPr>
        <w:rPr>
          <w:rFonts w:asciiTheme="majorHAnsi" w:hAnsiTheme="majorHAnsi"/>
          <w:b/>
        </w:rPr>
      </w:pPr>
    </w:p>
    <w:p w14:paraId="4639D78A" w14:textId="77777777" w:rsidR="0011292A" w:rsidRPr="00610E43" w:rsidRDefault="0011292A" w:rsidP="00A126E0">
      <w:pPr>
        <w:rPr>
          <w:rFonts w:asciiTheme="majorHAnsi" w:hAnsiTheme="majorHAnsi"/>
        </w:rPr>
      </w:pPr>
      <w:r w:rsidRPr="00610E43">
        <w:rPr>
          <w:rFonts w:asciiTheme="majorHAnsi" w:hAnsi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10E43">
        <w:rPr>
          <w:rFonts w:asciiTheme="majorHAnsi" w:hAnsiTheme="majorHAnsi"/>
        </w:rPr>
        <w:instrText xml:space="preserve"> FORMCHECKBOX </w:instrText>
      </w:r>
      <w:r w:rsidRPr="00610E43">
        <w:rPr>
          <w:rFonts w:asciiTheme="majorHAnsi" w:hAnsiTheme="majorHAnsi"/>
        </w:rPr>
      </w:r>
      <w:r w:rsidRPr="00610E43">
        <w:rPr>
          <w:rFonts w:asciiTheme="majorHAnsi" w:hAnsiTheme="majorHAnsi"/>
        </w:rPr>
        <w:fldChar w:fldCharType="end"/>
      </w:r>
      <w:bookmarkEnd w:id="6"/>
      <w:r w:rsidR="00502F62">
        <w:rPr>
          <w:rFonts w:asciiTheme="majorHAnsi" w:hAnsiTheme="majorHAnsi"/>
        </w:rPr>
        <w:t xml:space="preserve"> Y</w:t>
      </w:r>
      <w:r w:rsidR="00610E43" w:rsidRPr="00610E43">
        <w:rPr>
          <w:rFonts w:asciiTheme="majorHAnsi" w:hAnsiTheme="majorHAnsi"/>
        </w:rPr>
        <w:t>es -</w:t>
      </w:r>
      <w:r w:rsidRPr="00610E43">
        <w:rPr>
          <w:rFonts w:asciiTheme="majorHAnsi" w:hAnsiTheme="majorHAnsi"/>
        </w:rPr>
        <w:t xml:space="preserve"> </w:t>
      </w:r>
      <w:r w:rsidR="00AA4DA0">
        <w:rPr>
          <w:rFonts w:asciiTheme="majorHAnsi" w:hAnsiTheme="majorHAnsi"/>
        </w:rPr>
        <w:t>C</w:t>
      </w:r>
      <w:r w:rsidRPr="00610E43">
        <w:rPr>
          <w:rFonts w:asciiTheme="majorHAnsi" w:hAnsiTheme="majorHAnsi"/>
        </w:rPr>
        <w:t>o-chair</w:t>
      </w:r>
      <w:r w:rsidR="00AA4DA0">
        <w:rPr>
          <w:rFonts w:asciiTheme="majorHAnsi" w:hAnsiTheme="majorHAnsi"/>
        </w:rPr>
        <w:t xml:space="preserve"> name</w:t>
      </w:r>
      <w:r w:rsidR="00610E43" w:rsidRPr="00610E43">
        <w:rPr>
          <w:rFonts w:asciiTheme="majorHAnsi" w:hAnsiTheme="majorHAnsi"/>
        </w:rPr>
        <w:t>:</w:t>
      </w:r>
    </w:p>
    <w:p w14:paraId="340EB063" w14:textId="77777777" w:rsidR="00A126E0" w:rsidRPr="00610E43" w:rsidRDefault="0011292A" w:rsidP="00A126E0">
      <w:pPr>
        <w:rPr>
          <w:rFonts w:asciiTheme="majorHAnsi" w:hAnsiTheme="majorHAnsi"/>
        </w:rPr>
      </w:pPr>
      <w:r w:rsidRPr="00610E43">
        <w:rPr>
          <w:rFonts w:asciiTheme="majorHAnsi" w:hAnsi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610E43">
        <w:rPr>
          <w:rFonts w:asciiTheme="majorHAnsi" w:hAnsiTheme="majorHAnsi"/>
        </w:rPr>
        <w:instrText xml:space="preserve"> FORMCHECKBOX </w:instrText>
      </w:r>
      <w:r w:rsidRPr="00610E43">
        <w:rPr>
          <w:rFonts w:asciiTheme="majorHAnsi" w:hAnsiTheme="majorHAnsi"/>
        </w:rPr>
      </w:r>
      <w:r w:rsidRPr="00610E43">
        <w:rPr>
          <w:rFonts w:asciiTheme="majorHAnsi" w:hAnsiTheme="majorHAnsi"/>
        </w:rPr>
        <w:fldChar w:fldCharType="end"/>
      </w:r>
      <w:bookmarkEnd w:id="7"/>
      <w:r w:rsidR="00502F62">
        <w:rPr>
          <w:rFonts w:asciiTheme="majorHAnsi" w:hAnsiTheme="majorHAnsi"/>
        </w:rPr>
        <w:t xml:space="preserve"> N</w:t>
      </w:r>
      <w:r w:rsidRPr="00610E43">
        <w:rPr>
          <w:rFonts w:asciiTheme="majorHAnsi" w:hAnsiTheme="majorHAnsi"/>
        </w:rPr>
        <w:t xml:space="preserve">o </w:t>
      </w:r>
    </w:p>
    <w:p w14:paraId="13A761CF" w14:textId="77777777" w:rsidR="00502F62" w:rsidRDefault="00502F62" w:rsidP="00610E43">
      <w:pPr>
        <w:rPr>
          <w:rFonts w:asciiTheme="majorHAnsi" w:hAnsiTheme="majorHAnsi"/>
          <w:b/>
          <w:sz w:val="28"/>
          <w:szCs w:val="28"/>
        </w:rPr>
      </w:pPr>
    </w:p>
    <w:p w14:paraId="176006C3" w14:textId="77777777" w:rsidR="00610E43" w:rsidRPr="00610E43" w:rsidRDefault="00610E43" w:rsidP="00610E43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Section II</w:t>
      </w:r>
    </w:p>
    <w:p w14:paraId="59F02208" w14:textId="77777777" w:rsidR="00610E43" w:rsidRPr="00610E43" w:rsidRDefault="00610E43" w:rsidP="00A126E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B87EE6" w14:textId="0BBE87E3" w:rsidR="008263CD" w:rsidRDefault="00A126E0" w:rsidP="00610E43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Title</w:t>
      </w:r>
      <w:bookmarkStart w:id="8" w:name="_GoBack"/>
      <w:bookmarkEnd w:id="8"/>
    </w:p>
    <w:p w14:paraId="42E93A9C" w14:textId="77777777" w:rsidR="008263CD" w:rsidRPr="00610E43" w:rsidRDefault="008263CD" w:rsidP="00610E43">
      <w:pPr>
        <w:rPr>
          <w:rFonts w:asciiTheme="majorHAnsi" w:hAnsiTheme="majorHAnsi"/>
          <w:b/>
          <w:sz w:val="28"/>
          <w:szCs w:val="28"/>
        </w:rPr>
      </w:pPr>
    </w:p>
    <w:p w14:paraId="4C8A9E36" w14:textId="7DFA0BFB" w:rsidR="00502F62" w:rsidRDefault="00610E43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hAnsiTheme="majorHAnsi"/>
          <w:b/>
          <w:sz w:val="28"/>
          <w:szCs w:val="28"/>
        </w:rPr>
        <w:t xml:space="preserve">Abstract </w:t>
      </w:r>
      <w:r w:rsidR="004C0C77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6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00 words maximum)</w:t>
      </w:r>
    </w:p>
    <w:p w14:paraId="1473FB9F" w14:textId="77777777" w:rsidR="00F177F1" w:rsidRDefault="00F177F1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1FE704BD" w14:textId="582FEEC6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lastRenderedPageBreak/>
        <w:t xml:space="preserve">This document describes the format of </w:t>
      </w:r>
      <w:r w:rsidR="004C0C77">
        <w:rPr>
          <w:rFonts w:asciiTheme="majorHAnsi" w:hAnsiTheme="majorHAnsi"/>
        </w:rPr>
        <w:t xml:space="preserve">long </w:t>
      </w:r>
      <w:r w:rsidRPr="00F177F1">
        <w:rPr>
          <w:rFonts w:asciiTheme="majorHAnsi" w:hAnsiTheme="majorHAnsi"/>
        </w:rPr>
        <w:t>abstracts submitted to the 10th Senses &amp; Sensibility 2019 (S&amp;S’19</w:t>
      </w:r>
      <w:r w:rsidR="008263CD">
        <w:rPr>
          <w:rFonts w:asciiTheme="majorHAnsi" w:hAnsiTheme="majorHAnsi"/>
        </w:rPr>
        <w:t>) --</w:t>
      </w:r>
      <w:r w:rsidRPr="00F177F1">
        <w:rPr>
          <w:rFonts w:asciiTheme="majorHAnsi" w:hAnsiTheme="majorHAnsi"/>
        </w:rPr>
        <w:t xml:space="preserve"> Lost in (</w:t>
      </w:r>
      <w:proofErr w:type="gramStart"/>
      <w:r w:rsidRPr="00F177F1">
        <w:rPr>
          <w:rFonts w:asciiTheme="majorHAnsi" w:hAnsiTheme="majorHAnsi"/>
        </w:rPr>
        <w:t>G)localization</w:t>
      </w:r>
      <w:proofErr w:type="gramEnd"/>
      <w:r w:rsidRPr="00F177F1">
        <w:rPr>
          <w:rFonts w:asciiTheme="majorHAnsi" w:hAnsiTheme="majorHAnsi"/>
        </w:rPr>
        <w:t xml:space="preserve"> organised by UNIDCOM/IADE in Lisbon on the 27-29th November 2019. </w:t>
      </w:r>
    </w:p>
    <w:p w14:paraId="7CAAA35A" w14:textId="244807CB" w:rsidR="004C0C77" w:rsidRPr="00F177F1" w:rsidRDefault="004C0C77" w:rsidP="000211FA">
      <w:pPr>
        <w:spacing w:after="80"/>
        <w:rPr>
          <w:rFonts w:asciiTheme="majorHAnsi" w:hAnsiTheme="majorHAnsi"/>
        </w:rPr>
      </w:pPr>
      <w:r w:rsidRPr="004C0C7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long</w:t>
      </w:r>
      <w:r w:rsidRPr="004C0C77">
        <w:rPr>
          <w:rFonts w:asciiTheme="majorHAnsi" w:hAnsiTheme="majorHAnsi"/>
        </w:rPr>
        <w:t xml:space="preserve"> abstract gives a brief summary of the report which includes: the objective or problem under study, the instruments used, the brief overview of the methods or procedures used such as (the data-gathering t</w:t>
      </w:r>
      <w:r>
        <w:rPr>
          <w:rFonts w:asciiTheme="majorHAnsi" w:hAnsiTheme="majorHAnsi"/>
        </w:rPr>
        <w:t>echniques, intervention procedures)</w:t>
      </w:r>
      <w:r w:rsidRPr="004C0C77">
        <w:rPr>
          <w:rFonts w:asciiTheme="majorHAnsi" w:hAnsiTheme="majorHAnsi"/>
        </w:rPr>
        <w:t xml:space="preserve">, the summary of the major findings or results of the study and conclusions reached by the researcher. </w:t>
      </w:r>
    </w:p>
    <w:p w14:paraId="71AF7EC4" w14:textId="5534AD98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You must submit your paper </w:t>
      </w:r>
      <w:r w:rsidRPr="000211FA">
        <w:rPr>
          <w:rFonts w:asciiTheme="majorHAnsi" w:hAnsiTheme="majorHAnsi"/>
        </w:rPr>
        <w:t>electronically</w:t>
      </w:r>
      <w:r w:rsidRPr="00F177F1">
        <w:rPr>
          <w:rFonts w:asciiTheme="majorHAnsi" w:hAnsiTheme="majorHAnsi"/>
        </w:rPr>
        <w:t xml:space="preserve"> in PDF document format to </w:t>
      </w:r>
      <w:proofErr w:type="spellStart"/>
      <w:r w:rsidRPr="00F177F1">
        <w:rPr>
          <w:rFonts w:asciiTheme="majorHAnsi" w:hAnsiTheme="majorHAnsi"/>
        </w:rPr>
        <w:t>Easychair</w:t>
      </w:r>
      <w:proofErr w:type="spellEnd"/>
      <w:r w:rsidRPr="00F177F1">
        <w:rPr>
          <w:rFonts w:asciiTheme="majorHAnsi" w:hAnsiTheme="majorHAnsi"/>
        </w:rPr>
        <w:t xml:space="preserve"> </w:t>
      </w:r>
      <w:r w:rsidRPr="00F177F1">
        <w:rPr>
          <w:rFonts w:asciiTheme="majorHAnsi" w:hAnsiTheme="majorHAnsi"/>
        </w:rPr>
        <w:fldChar w:fldCharType="begin"/>
      </w:r>
      <w:r w:rsidRPr="00F177F1">
        <w:rPr>
          <w:rFonts w:asciiTheme="majorHAnsi" w:hAnsiTheme="majorHAnsi"/>
        </w:rPr>
        <w:instrText xml:space="preserve"> HYPERLINK "https://easychair.org/conferences/?conf=ss19" \t "_blank" </w:instrText>
      </w:r>
      <w:r w:rsidRPr="00F177F1">
        <w:rPr>
          <w:rFonts w:asciiTheme="majorHAnsi" w:hAnsiTheme="majorHAnsi"/>
        </w:rPr>
        <w:fldChar w:fldCharType="separate"/>
      </w:r>
      <w:r w:rsidRPr="00F177F1">
        <w:rPr>
          <w:rFonts w:asciiTheme="majorHAnsi" w:hAnsiTheme="majorHAnsi"/>
        </w:rPr>
        <w:t>(https://easychair.org/conferences/?conf=ss19). </w:t>
      </w:r>
      <w:r w:rsidRPr="00F177F1">
        <w:rPr>
          <w:rFonts w:asciiTheme="majorHAnsi" w:hAnsiTheme="majorHAnsi"/>
        </w:rPr>
        <w:fldChar w:fldCharType="end"/>
      </w:r>
    </w:p>
    <w:p w14:paraId="1ECA59D0" w14:textId="77777777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We only accept contributions written in </w:t>
      </w:r>
      <w:r w:rsidRPr="000211FA">
        <w:rPr>
          <w:rFonts w:asciiTheme="majorHAnsi" w:hAnsiTheme="majorHAnsi"/>
        </w:rPr>
        <w:t>English</w:t>
      </w:r>
      <w:r w:rsidRPr="00F177F1">
        <w:rPr>
          <w:rFonts w:asciiTheme="majorHAnsi" w:hAnsiTheme="majorHAnsi"/>
        </w:rPr>
        <w:t>. In case of acceptance, the Oral Presentation should also be made in English.</w:t>
      </w:r>
    </w:p>
    <w:p w14:paraId="7622E47D" w14:textId="36572FEA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All proposals undergo double-blind review. Therefore, </w:t>
      </w:r>
      <w:r w:rsidRPr="000211FA">
        <w:rPr>
          <w:rFonts w:asciiTheme="majorHAnsi" w:hAnsiTheme="majorHAnsi"/>
        </w:rPr>
        <w:t>DO NOT include author or institutional information in the initial proposals</w:t>
      </w:r>
      <w:r w:rsidRPr="00F177F1">
        <w:rPr>
          <w:rFonts w:asciiTheme="majorHAnsi" w:hAnsiTheme="majorHAnsi"/>
        </w:rPr>
        <w:t>. If your proposal is accepted, you will be instructed to add authors’ names and affiliations in the</w:t>
      </w:r>
      <w:r w:rsidR="008263CD">
        <w:rPr>
          <w:rFonts w:asciiTheme="majorHAnsi" w:hAnsiTheme="majorHAnsi"/>
        </w:rPr>
        <w:t xml:space="preserve"> final draft for publication.</w:t>
      </w:r>
    </w:p>
    <w:p w14:paraId="38D7DDFE" w14:textId="49D5F12F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If your proposal is accepted, you will have an opportunity to update it as long/short papers for publication in the conference proceedings or </w:t>
      </w:r>
      <w:r w:rsidR="008263CD" w:rsidRPr="000211FA">
        <w:rPr>
          <w:rFonts w:asciiTheme="majorHAnsi" w:hAnsiTheme="majorHAnsi"/>
        </w:rPr>
        <w:t xml:space="preserve">as </w:t>
      </w:r>
      <w:r w:rsidRPr="000211FA">
        <w:rPr>
          <w:rFonts w:asciiTheme="majorHAnsi" w:hAnsiTheme="majorHAnsi"/>
        </w:rPr>
        <w:t>book chapter in a volume to be submitted to Springer.</w:t>
      </w:r>
    </w:p>
    <w:p w14:paraId="78C9713D" w14:textId="77777777" w:rsidR="00F177F1" w:rsidRPr="00502F62" w:rsidRDefault="00F177F1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7CE44C10" w14:textId="77777777" w:rsidR="00610E43" w:rsidRDefault="00610E43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hAnsiTheme="majorHAnsi"/>
          <w:b/>
          <w:sz w:val="28"/>
          <w:szCs w:val="28"/>
        </w:rPr>
        <w:t xml:space="preserve">Keywords 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5 maximum)</w:t>
      </w:r>
    </w:p>
    <w:p w14:paraId="20AD29BC" w14:textId="77777777" w:rsidR="008263CD" w:rsidRDefault="008263CD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3D23E305" w14:textId="77777777" w:rsidR="00F177F1" w:rsidRPr="000211FA" w:rsidRDefault="00F177F1" w:rsidP="000211FA">
      <w:pPr>
        <w:rPr>
          <w:rFonts w:asciiTheme="majorHAnsi" w:hAnsiTheme="majorHAnsi"/>
        </w:rPr>
      </w:pPr>
      <w:r w:rsidRPr="000211FA">
        <w:rPr>
          <w:rFonts w:asciiTheme="majorHAnsi" w:hAnsiTheme="majorHAnsi"/>
        </w:rPr>
        <w:t>The abstract should be followed by no less than three but no more than five keywords.</w:t>
      </w:r>
    </w:p>
    <w:p w14:paraId="7CAD9482" w14:textId="77777777" w:rsidR="00F177F1" w:rsidRPr="00610E43" w:rsidRDefault="00F177F1" w:rsidP="00610E43">
      <w:pPr>
        <w:rPr>
          <w:rFonts w:asciiTheme="majorHAnsi" w:hAnsiTheme="majorHAnsi"/>
          <w:sz w:val="28"/>
          <w:szCs w:val="28"/>
        </w:rPr>
      </w:pPr>
    </w:p>
    <w:p w14:paraId="73B99F88" w14:textId="2F92755C" w:rsidR="008263CD" w:rsidRDefault="00610E43" w:rsidP="00502F62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hAnsiTheme="majorHAnsi"/>
          <w:b/>
          <w:sz w:val="28"/>
          <w:szCs w:val="28"/>
        </w:rPr>
        <w:t xml:space="preserve">References 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APA v6)</w:t>
      </w:r>
    </w:p>
    <w:p w14:paraId="2E26C693" w14:textId="77777777" w:rsidR="008263CD" w:rsidRDefault="008263CD" w:rsidP="00502F62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31009F44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A bibliography should be placed at the end of the text, listed alphabetically by the surname of the first author. </w:t>
      </w:r>
    </w:p>
    <w:p w14:paraId="7FEAC2F9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Do NOT number references. </w:t>
      </w:r>
    </w:p>
    <w:p w14:paraId="6C46D167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Hanging indentions are preferred, with no additional spacing between references. </w:t>
      </w:r>
    </w:p>
    <w:p w14:paraId="73DC3B80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Citations in the text should contain the author's surname and year of publication in parentheses (e.g., Johnson, 2012). </w:t>
      </w:r>
    </w:p>
    <w:p w14:paraId="62E38AAB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>Use APA style, v.6</w:t>
      </w:r>
      <w:proofErr w:type="gramStart"/>
      <w:r w:rsidRPr="000211FA">
        <w:rPr>
          <w:rFonts w:asciiTheme="majorHAnsi" w:hAnsiTheme="majorHAnsi"/>
        </w:rPr>
        <w:t>.,</w:t>
      </w:r>
      <w:proofErr w:type="gramEnd"/>
      <w:r w:rsidRPr="000211FA">
        <w:rPr>
          <w:rFonts w:asciiTheme="majorHAnsi" w:hAnsiTheme="majorHAnsi"/>
        </w:rPr>
        <w:t xml:space="preserve"> of referencing. For more information, consult the APA Publication Manual (6th edition).</w:t>
      </w:r>
    </w:p>
    <w:p w14:paraId="4E4BB4FC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We recommend using reference management software for your references and bibliography, such as </w:t>
      </w:r>
      <w:proofErr w:type="spellStart"/>
      <w:r w:rsidRPr="000211FA">
        <w:rPr>
          <w:rFonts w:asciiTheme="majorHAnsi" w:hAnsiTheme="majorHAnsi"/>
        </w:rPr>
        <w:t>Zotero</w:t>
      </w:r>
      <w:proofErr w:type="spellEnd"/>
      <w:r w:rsidRPr="000211FA">
        <w:rPr>
          <w:rFonts w:asciiTheme="majorHAnsi" w:hAnsiTheme="majorHAnsi"/>
        </w:rPr>
        <w:t xml:space="preserve">, </w:t>
      </w:r>
      <w:proofErr w:type="spellStart"/>
      <w:r w:rsidRPr="000211FA">
        <w:rPr>
          <w:rFonts w:asciiTheme="majorHAnsi" w:hAnsiTheme="majorHAnsi"/>
        </w:rPr>
        <w:t>Mendeley</w:t>
      </w:r>
      <w:proofErr w:type="spellEnd"/>
      <w:r w:rsidRPr="000211FA">
        <w:rPr>
          <w:rFonts w:asciiTheme="majorHAnsi" w:hAnsiTheme="majorHAnsi"/>
        </w:rPr>
        <w:t xml:space="preserve"> or EndNote.</w:t>
      </w:r>
    </w:p>
    <w:p w14:paraId="6A49EC71" w14:textId="77777777" w:rsidR="00F177F1" w:rsidRPr="00610E43" w:rsidRDefault="00F177F1" w:rsidP="00502F62">
      <w:pPr>
        <w:rPr>
          <w:rFonts w:asciiTheme="majorHAnsi" w:hAnsiTheme="majorHAnsi"/>
          <w:b/>
          <w:sz w:val="28"/>
          <w:szCs w:val="28"/>
        </w:rPr>
      </w:pPr>
    </w:p>
    <w:sectPr w:rsidR="00F177F1" w:rsidRPr="00610E43" w:rsidSect="001A1F96">
      <w:headerReference w:type="default" r:id="rId9"/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39EF" w14:textId="77777777" w:rsidR="000211FA" w:rsidRDefault="000211FA" w:rsidP="00502F62">
      <w:r>
        <w:separator/>
      </w:r>
    </w:p>
  </w:endnote>
  <w:endnote w:type="continuationSeparator" w:id="0">
    <w:p w14:paraId="351E8C0C" w14:textId="77777777" w:rsidR="000211FA" w:rsidRDefault="000211FA" w:rsidP="005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B983" w14:textId="77777777" w:rsidR="000211FA" w:rsidRDefault="000211FA" w:rsidP="00502F62">
      <w:r>
        <w:separator/>
      </w:r>
    </w:p>
  </w:footnote>
  <w:footnote w:type="continuationSeparator" w:id="0">
    <w:p w14:paraId="041CBBEA" w14:textId="77777777" w:rsidR="000211FA" w:rsidRDefault="000211FA" w:rsidP="00502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2B7C" w14:textId="77777777" w:rsidR="000211FA" w:rsidRPr="00AA4DA0" w:rsidRDefault="000211FA">
    <w:pPr>
      <w:pStyle w:val="Header"/>
      <w:rPr>
        <w:rFonts w:asciiTheme="majorHAnsi" w:hAnsiTheme="majorHAnsi"/>
      </w:rPr>
    </w:pPr>
    <w:r w:rsidRPr="00AA4DA0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1105A602" wp14:editId="20BE54B9">
          <wp:simplePos x="0" y="0"/>
          <wp:positionH relativeFrom="column">
            <wp:posOffset>-685800</wp:posOffset>
          </wp:positionH>
          <wp:positionV relativeFrom="paragraph">
            <wp:posOffset>14605</wp:posOffset>
          </wp:positionV>
          <wp:extent cx="505348" cy="1080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r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4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DA0">
      <w:rPr>
        <w:rFonts w:asciiTheme="majorHAnsi" w:hAnsiTheme="majorHAnsi"/>
      </w:rPr>
      <w:t>10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 xml:space="preserve"> Senses &amp; Sensibility 2019: Lost in (</w:t>
    </w:r>
    <w:proofErr w:type="gramStart"/>
    <w:r w:rsidRPr="00AA4DA0">
      <w:rPr>
        <w:rFonts w:asciiTheme="majorHAnsi" w:hAnsiTheme="majorHAnsi"/>
      </w:rPr>
      <w:t>G)localization</w:t>
    </w:r>
    <w:proofErr w:type="gramEnd"/>
    <w:r w:rsidRPr="00AA4DA0">
      <w:rPr>
        <w:rFonts w:asciiTheme="majorHAnsi" w:hAnsiTheme="majorHAnsi"/>
      </w:rPr>
      <w:br/>
      <w:t>27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>-29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 xml:space="preserve"> November, Lisbon, Portugal</w:t>
    </w:r>
  </w:p>
  <w:p w14:paraId="4B052710" w14:textId="77777777" w:rsidR="000211FA" w:rsidRPr="00502F62" w:rsidRDefault="008D06F6" w:rsidP="00502F62">
    <w:pPr>
      <w:rPr>
        <w:rFonts w:asciiTheme="majorHAnsi" w:eastAsia="Times New Roman" w:hAnsiTheme="majorHAnsi" w:cs="Times New Roman"/>
        <w:sz w:val="20"/>
        <w:szCs w:val="20"/>
      </w:rPr>
    </w:pPr>
    <w:hyperlink r:id="rId2" w:history="1">
      <w:r w:rsidR="000211FA" w:rsidRPr="00AA4DA0">
        <w:rPr>
          <w:rFonts w:asciiTheme="majorHAnsi" w:eastAsia="Times New Roman" w:hAnsiTheme="majorHAnsi" w:cs="Times New Roman"/>
          <w:color w:val="0000FF"/>
          <w:sz w:val="20"/>
          <w:szCs w:val="20"/>
          <w:u w:val="single"/>
        </w:rPr>
        <w:t>http://senses2019.unidcom-iade.pt/</w:t>
      </w:r>
    </w:hyperlink>
  </w:p>
  <w:p w14:paraId="1FB863AF" w14:textId="77777777" w:rsidR="000211FA" w:rsidRDefault="000211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419"/>
    <w:multiLevelType w:val="hybridMultilevel"/>
    <w:tmpl w:val="DA3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E0"/>
    <w:rsid w:val="000211FA"/>
    <w:rsid w:val="0011292A"/>
    <w:rsid w:val="0019518A"/>
    <w:rsid w:val="001A1F96"/>
    <w:rsid w:val="004C0C77"/>
    <w:rsid w:val="00502F62"/>
    <w:rsid w:val="00610E43"/>
    <w:rsid w:val="00764EC5"/>
    <w:rsid w:val="008263CD"/>
    <w:rsid w:val="008D06F6"/>
    <w:rsid w:val="00A126E0"/>
    <w:rsid w:val="00AA4DA0"/>
    <w:rsid w:val="00F1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B65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10E43"/>
  </w:style>
  <w:style w:type="paragraph" w:styleId="Header">
    <w:name w:val="header"/>
    <w:basedOn w:val="Normal"/>
    <w:link w:val="HeaderChar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62"/>
  </w:style>
  <w:style w:type="paragraph" w:styleId="Footer">
    <w:name w:val="footer"/>
    <w:basedOn w:val="Normal"/>
    <w:link w:val="FooterChar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62"/>
  </w:style>
  <w:style w:type="paragraph" w:styleId="BalloonText">
    <w:name w:val="Balloon Text"/>
    <w:basedOn w:val="Normal"/>
    <w:link w:val="BalloonTextChar"/>
    <w:uiPriority w:val="99"/>
    <w:semiHidden/>
    <w:unhideWhenUsed/>
    <w:rsid w:val="00502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2F62"/>
    <w:rPr>
      <w:color w:val="0000FF"/>
      <w:u w:val="single"/>
    </w:rPr>
  </w:style>
  <w:style w:type="paragraph" w:customStyle="1" w:styleId="Body">
    <w:name w:val="Body"/>
    <w:basedOn w:val="Normal"/>
    <w:qFormat/>
    <w:rsid w:val="00F177F1"/>
    <w:pPr>
      <w:suppressAutoHyphens/>
      <w:spacing w:after="100" w:line="300" w:lineRule="auto"/>
    </w:pPr>
    <w:rPr>
      <w:rFonts w:ascii="Georgia" w:eastAsia="Times New Roman" w:hAnsi="Georgia" w:cs="Arial"/>
      <w:color w:val="000000"/>
      <w:spacing w:val="10"/>
      <w:sz w:val="21"/>
      <w:szCs w:val="21"/>
      <w:lang w:val="en-GB"/>
      <w14:ligatures w14:val="al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610E43"/>
  </w:style>
  <w:style w:type="paragraph" w:styleId="Header">
    <w:name w:val="header"/>
    <w:basedOn w:val="Normal"/>
    <w:link w:val="HeaderChar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62"/>
  </w:style>
  <w:style w:type="paragraph" w:styleId="Footer">
    <w:name w:val="footer"/>
    <w:basedOn w:val="Normal"/>
    <w:link w:val="FooterChar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62"/>
  </w:style>
  <w:style w:type="paragraph" w:styleId="BalloonText">
    <w:name w:val="Balloon Text"/>
    <w:basedOn w:val="Normal"/>
    <w:link w:val="BalloonTextChar"/>
    <w:uiPriority w:val="99"/>
    <w:semiHidden/>
    <w:unhideWhenUsed/>
    <w:rsid w:val="00502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2F62"/>
    <w:rPr>
      <w:color w:val="0000FF"/>
      <w:u w:val="single"/>
    </w:rPr>
  </w:style>
  <w:style w:type="paragraph" w:customStyle="1" w:styleId="Body">
    <w:name w:val="Body"/>
    <w:basedOn w:val="Normal"/>
    <w:qFormat/>
    <w:rsid w:val="00F177F1"/>
    <w:pPr>
      <w:suppressAutoHyphens/>
      <w:spacing w:after="100" w:line="300" w:lineRule="auto"/>
    </w:pPr>
    <w:rPr>
      <w:rFonts w:ascii="Georgia" w:eastAsia="Times New Roman" w:hAnsi="Georgia" w:cs="Arial"/>
      <w:color w:val="000000"/>
      <w:spacing w:val="10"/>
      <w:sz w:val="21"/>
      <w:szCs w:val="21"/>
      <w:lang w:val="en-GB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4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hyperlink" Target="http://senses2019.unidcom-iade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90826-4E4E-9C42-AB36-85DADE1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4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Duarte</dc:creator>
  <cp:keywords/>
  <dc:description/>
  <cp:lastModifiedBy>Emília Duarte</cp:lastModifiedBy>
  <cp:revision>6</cp:revision>
  <dcterms:created xsi:type="dcterms:W3CDTF">2019-09-20T20:37:00Z</dcterms:created>
  <dcterms:modified xsi:type="dcterms:W3CDTF">2019-09-23T22:42:00Z</dcterms:modified>
</cp:coreProperties>
</file>